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NED SWIRLING FLOW PREDI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NED SWIRLING FLOW PRE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47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CONFINED SWIRLING FLOW PRE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